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AA72D7" w:rsidRPr="00AA72D7">
        <w:rPr>
          <w:b/>
          <w:noProof/>
          <w:sz w:val="24"/>
          <w:szCs w:val="24"/>
          <w:lang w:eastAsia="ru-RU"/>
        </w:rPr>
        <w:t>Комплекс для набора массы</w:t>
      </w:r>
      <w:r w:rsidR="001F6934">
        <w:rPr>
          <w:b/>
          <w:noProof/>
          <w:sz w:val="24"/>
          <w:szCs w:val="24"/>
          <w:lang w:eastAsia="ru-RU"/>
        </w:rPr>
        <w:t xml:space="preserve"> на 4 тренировки</w:t>
      </w:r>
      <w:r w:rsidR="00AA72D7">
        <w:rPr>
          <w:b/>
          <w:noProof/>
          <w:sz w:val="24"/>
          <w:szCs w:val="24"/>
          <w:lang w:eastAsia="ru-RU"/>
        </w:rPr>
        <w:t xml:space="preserve">  </w:t>
      </w:r>
      <w:r w:rsidR="00AA72D7" w:rsidRPr="001F6934">
        <w:rPr>
          <w:b/>
          <w:noProof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6" w:history="1">
        <w:r w:rsidR="001F6934" w:rsidRPr="00072F3E">
          <w:rPr>
            <w:rStyle w:val="a4"/>
            <w:color w:val="0070C0"/>
            <w:sz w:val="24"/>
            <w:szCs w:val="24"/>
            <w:shd w:val="clear" w:color="auto" w:fill="FFFFFF" w:themeFill="background1"/>
          </w:rPr>
          <w:t>http://www.tvoytrener.com/metodiki_obhcie/trenirovki_massa_4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1</w:t>
            </w:r>
            <w:r w:rsidR="00AB4B1C">
              <w:rPr>
                <w:b/>
                <w:sz w:val="20"/>
                <w:szCs w:val="20"/>
              </w:rPr>
              <w:t xml:space="preserve">  (</w:t>
            </w:r>
            <w:r w:rsidR="001F6934">
              <w:rPr>
                <w:b/>
                <w:sz w:val="20"/>
                <w:szCs w:val="20"/>
              </w:rPr>
              <w:t>спина и бицепс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8775B5" w:rsidTr="001C61B2">
        <w:tc>
          <w:tcPr>
            <w:tcW w:w="3227" w:type="dxa"/>
            <w:vAlign w:val="center"/>
          </w:tcPr>
          <w:p w:rsidR="008775B5" w:rsidRDefault="00DD1F6C" w:rsidP="00BE21C7">
            <w:hyperlink r:id="rId7" w:history="1">
              <w:r w:rsidR="008775B5" w:rsidRPr="005B3216">
                <w:rPr>
                  <w:rStyle w:val="a4"/>
                </w:rPr>
                <w:t>Разминка</w:t>
              </w:r>
            </w:hyperlink>
            <w:r w:rsidR="008775B5">
              <w:t xml:space="preserve"> 5–10 минут</w:t>
            </w:r>
          </w:p>
        </w:tc>
        <w:tc>
          <w:tcPr>
            <w:tcW w:w="1845" w:type="dxa"/>
          </w:tcPr>
          <w:p w:rsidR="008775B5" w:rsidRPr="00430E1E" w:rsidRDefault="008775B5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E21C7" w:rsidRDefault="00DD1F6C" w:rsidP="00BE21C7">
            <w:hyperlink r:id="rId8" w:history="1">
              <w:proofErr w:type="spellStart"/>
              <w:r w:rsidR="00BE21C7" w:rsidRPr="008E7DFF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B4B1C" w:rsidRPr="00BE21C7" w:rsidRDefault="00BE21C7" w:rsidP="00BE21C7">
            <w:r>
              <w:t>(3х10-15)</w:t>
            </w:r>
          </w:p>
        </w:tc>
        <w:tc>
          <w:tcPr>
            <w:tcW w:w="1845" w:type="dxa"/>
          </w:tcPr>
          <w:p w:rsidR="00C57DE2" w:rsidRPr="00430E1E" w:rsidRDefault="00C57DE2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BE21C7" w:rsidRDefault="00DD1F6C" w:rsidP="00BE21C7">
            <w:hyperlink r:id="rId9" w:history="1">
              <w:r w:rsidR="00BE21C7" w:rsidRPr="008E7DFF">
                <w:rPr>
                  <w:rStyle w:val="a4"/>
                </w:rPr>
                <w:t>Тяга становая со штангой</w:t>
              </w:r>
            </w:hyperlink>
          </w:p>
          <w:p w:rsidR="00AB4B1C" w:rsidRPr="00BE21C7" w:rsidRDefault="00BE21C7" w:rsidP="00E92C42">
            <w:r>
              <w:t>(5-6х4-1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C6896" w:rsidRPr="00BE21C7" w:rsidRDefault="00DD1F6C" w:rsidP="00E92C42">
            <w:hyperlink r:id="rId10" w:history="1">
              <w:r w:rsidR="00BE21C7" w:rsidRPr="008E7DFF">
                <w:rPr>
                  <w:rStyle w:val="a4"/>
                </w:rPr>
                <w:t>Подтягивания за голову широким хватом</w:t>
              </w:r>
            </w:hyperlink>
            <w:r w:rsidR="00BE21C7">
              <w:t xml:space="preserve"> (3-4х8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7177AA" w:rsidRPr="00BE21C7" w:rsidRDefault="00DD1F6C" w:rsidP="00A33EDE">
            <w:hyperlink r:id="rId11" w:history="1">
              <w:r w:rsidR="00BE21C7" w:rsidRPr="008E7DFF">
                <w:rPr>
                  <w:rStyle w:val="a4"/>
                </w:rPr>
                <w:t>Тяга штанги в наклоне обратным хватом</w:t>
              </w:r>
            </w:hyperlink>
            <w:r w:rsidR="00BE21C7">
              <w:t xml:space="preserve"> (3-4х8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BE21C7" w:rsidRDefault="00DD1F6C" w:rsidP="00BE21C7">
            <w:hyperlink r:id="rId12" w:history="1">
              <w:r w:rsidR="00BE21C7" w:rsidRPr="008E7DFF">
                <w:rPr>
                  <w:rStyle w:val="a4"/>
                </w:rPr>
                <w:t>Тяга горизонтального блока</w:t>
              </w:r>
            </w:hyperlink>
          </w:p>
          <w:p w:rsidR="00AB4B1C" w:rsidRPr="00BE21C7" w:rsidRDefault="00BE21C7" w:rsidP="00C35710">
            <w:r>
              <w:t>(3-4х8-15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BE21C7" w:rsidTr="001C61B2">
        <w:tc>
          <w:tcPr>
            <w:tcW w:w="3227" w:type="dxa"/>
            <w:vAlign w:val="center"/>
          </w:tcPr>
          <w:p w:rsidR="00BE21C7" w:rsidRPr="00BE21C7" w:rsidRDefault="00DD1F6C" w:rsidP="00C35710">
            <w:hyperlink r:id="rId13" w:history="1">
              <w:r w:rsidR="00BE21C7" w:rsidRPr="008E7DFF">
                <w:rPr>
                  <w:rStyle w:val="a4"/>
                </w:rPr>
                <w:t xml:space="preserve">Сгибание рук со штангой стоя </w:t>
              </w:r>
            </w:hyperlink>
            <w:r w:rsidR="00BE21C7">
              <w:t xml:space="preserve"> (3-4х10-15)</w:t>
            </w:r>
          </w:p>
        </w:tc>
        <w:tc>
          <w:tcPr>
            <w:tcW w:w="1845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rPr>
                <w:sz w:val="20"/>
                <w:szCs w:val="20"/>
              </w:rPr>
            </w:pPr>
          </w:p>
        </w:tc>
      </w:tr>
      <w:tr w:rsidR="00A81628" w:rsidTr="001C61B2">
        <w:tc>
          <w:tcPr>
            <w:tcW w:w="3227" w:type="dxa"/>
            <w:vAlign w:val="center"/>
          </w:tcPr>
          <w:p w:rsidR="00A81628" w:rsidRDefault="00DD1F6C" w:rsidP="00C35710">
            <w:hyperlink r:id="rId14" w:history="1">
              <w:r w:rsidR="00A81628" w:rsidRPr="00CA47F4">
                <w:rPr>
                  <w:rStyle w:val="a4"/>
                </w:rPr>
                <w:t>Заминка</w:t>
              </w:r>
            </w:hyperlink>
            <w:r w:rsidR="00A81628">
              <w:t xml:space="preserve"> 2-5 минут</w:t>
            </w:r>
          </w:p>
        </w:tc>
        <w:tc>
          <w:tcPr>
            <w:tcW w:w="1845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5735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  <w:r w:rsidR="001F6934">
              <w:rPr>
                <w:b/>
                <w:sz w:val="20"/>
                <w:szCs w:val="20"/>
              </w:rPr>
              <w:t xml:space="preserve">  (грудь и трицепс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5B5" w:rsidTr="001C61B2">
        <w:tc>
          <w:tcPr>
            <w:tcW w:w="3227" w:type="dxa"/>
            <w:vAlign w:val="bottom"/>
          </w:tcPr>
          <w:p w:rsidR="008775B5" w:rsidRDefault="00DD1F6C" w:rsidP="00BE21C7">
            <w:hyperlink r:id="rId15" w:history="1">
              <w:r w:rsidR="008775B5" w:rsidRPr="005B3216">
                <w:rPr>
                  <w:rStyle w:val="a4"/>
                </w:rPr>
                <w:t>Разминка</w:t>
              </w:r>
            </w:hyperlink>
            <w:r w:rsidR="008775B5">
              <w:t xml:space="preserve"> 5–10 минут</w:t>
            </w:r>
          </w:p>
        </w:tc>
        <w:tc>
          <w:tcPr>
            <w:tcW w:w="1845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E21C7" w:rsidRDefault="00DD1F6C" w:rsidP="00BE21C7">
            <w:hyperlink r:id="rId16" w:history="1">
              <w:r w:rsidR="00BE21C7" w:rsidRPr="008E7DFF">
                <w:rPr>
                  <w:rStyle w:val="a4"/>
                </w:rPr>
                <w:t>Подъём ног в висе</w:t>
              </w:r>
            </w:hyperlink>
          </w:p>
          <w:p w:rsidR="00AB4B1C" w:rsidRPr="00BE21C7" w:rsidRDefault="00BE21C7" w:rsidP="00BE21C7">
            <w:r>
              <w:t>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E21C7" w:rsidRDefault="00DD1F6C" w:rsidP="00BE21C7">
            <w:hyperlink r:id="rId17" w:history="1">
              <w:r w:rsidR="00BE21C7" w:rsidRPr="008E7DFF">
                <w:rPr>
                  <w:rStyle w:val="a4"/>
                </w:rPr>
                <w:t>Жим штанги лёжа</w:t>
              </w:r>
            </w:hyperlink>
          </w:p>
          <w:p w:rsidR="00AB4B1C" w:rsidRPr="00BE21C7" w:rsidRDefault="00BE21C7" w:rsidP="00E92C42">
            <w:r>
              <w:t>(5-6х6-12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BE21C7" w:rsidRDefault="00DD1F6C" w:rsidP="00C35710">
            <w:hyperlink r:id="rId18" w:history="1">
              <w:r w:rsidR="00BE21C7" w:rsidRPr="008E7DFF">
                <w:rPr>
                  <w:rStyle w:val="a4"/>
                </w:rPr>
                <w:t>Разводы с гантелями под углом 20 гр.</w:t>
              </w:r>
            </w:hyperlink>
            <w:r w:rsidR="00BE21C7">
              <w:t xml:space="preserve"> 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BE21C7" w:rsidRDefault="00DD1F6C" w:rsidP="00BE21C7">
            <w:hyperlink r:id="rId19" w:history="1">
              <w:r w:rsidR="00BE21C7" w:rsidRPr="008E7DFF">
                <w:rPr>
                  <w:rStyle w:val="a4"/>
                </w:rPr>
                <w:t>Отжимания от брусьев</w:t>
              </w:r>
            </w:hyperlink>
          </w:p>
          <w:p w:rsidR="007177AA" w:rsidRPr="00BE21C7" w:rsidRDefault="00BE21C7" w:rsidP="00A33EDE">
            <w:r>
              <w:t>(4-5х6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B4B1C" w:rsidRPr="00BE21C7" w:rsidRDefault="00DD1F6C" w:rsidP="00C35710">
            <w:hyperlink r:id="rId20" w:history="1">
              <w:r w:rsidR="00BE21C7" w:rsidRPr="008E7DFF">
                <w:rPr>
                  <w:rStyle w:val="a4"/>
                </w:rPr>
                <w:t xml:space="preserve">Разгибание рук с верхнего блока </w:t>
              </w:r>
            </w:hyperlink>
            <w:r w:rsidR="00BE21C7">
              <w:t xml:space="preserve"> (3х10-15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21C7" w:rsidTr="001C61B2">
        <w:tc>
          <w:tcPr>
            <w:tcW w:w="3227" w:type="dxa"/>
            <w:vAlign w:val="bottom"/>
          </w:tcPr>
          <w:p w:rsidR="00BE21C7" w:rsidRDefault="00DD1F6C" w:rsidP="00BE21C7">
            <w:hyperlink r:id="rId21" w:history="1">
              <w:proofErr w:type="gramStart"/>
              <w:r w:rsidR="00BE21C7" w:rsidRPr="008E7DFF">
                <w:rPr>
                  <w:rStyle w:val="a4"/>
                </w:rPr>
                <w:t>Пуловер</w:t>
              </w:r>
              <w:proofErr w:type="gramEnd"/>
              <w:r w:rsidR="00BE21C7" w:rsidRPr="008E7DFF">
                <w:rPr>
                  <w:rStyle w:val="a4"/>
                </w:rPr>
                <w:t xml:space="preserve"> лёжа с гантелей</w:t>
              </w:r>
            </w:hyperlink>
          </w:p>
          <w:p w:rsidR="00BE21C7" w:rsidRPr="00BE21C7" w:rsidRDefault="00BE21C7" w:rsidP="00C35710">
            <w:r>
              <w:t>(3х10-15)</w:t>
            </w:r>
          </w:p>
        </w:tc>
        <w:tc>
          <w:tcPr>
            <w:tcW w:w="1845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E21C7" w:rsidRPr="00C57DE2" w:rsidRDefault="00BE21C7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1628" w:rsidTr="001C61B2">
        <w:tc>
          <w:tcPr>
            <w:tcW w:w="3227" w:type="dxa"/>
            <w:vAlign w:val="bottom"/>
          </w:tcPr>
          <w:p w:rsidR="00A81628" w:rsidRDefault="00DD1F6C" w:rsidP="00BE21C7">
            <w:hyperlink r:id="rId22" w:history="1">
              <w:r w:rsidR="00A81628" w:rsidRPr="00CA47F4">
                <w:rPr>
                  <w:rStyle w:val="a4"/>
                </w:rPr>
                <w:t>Заминка</w:t>
              </w:r>
            </w:hyperlink>
            <w:r w:rsidR="00A81628">
              <w:t xml:space="preserve"> 2-5 минут</w:t>
            </w:r>
          </w:p>
        </w:tc>
        <w:tc>
          <w:tcPr>
            <w:tcW w:w="1845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3</w:t>
            </w:r>
            <w:r w:rsidR="001F6934">
              <w:rPr>
                <w:b/>
                <w:sz w:val="20"/>
                <w:szCs w:val="20"/>
              </w:rPr>
              <w:t xml:space="preserve">  (ноги</w:t>
            </w:r>
            <w:r w:rsidR="00AB4B1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5B5" w:rsidRPr="00C57DE2" w:rsidTr="00E92C42">
        <w:tc>
          <w:tcPr>
            <w:tcW w:w="3227" w:type="dxa"/>
            <w:vAlign w:val="bottom"/>
          </w:tcPr>
          <w:p w:rsidR="008775B5" w:rsidRDefault="00DD1F6C" w:rsidP="00512237">
            <w:hyperlink r:id="rId23" w:history="1">
              <w:r w:rsidR="008775B5" w:rsidRPr="005B3216">
                <w:rPr>
                  <w:rStyle w:val="a4"/>
                </w:rPr>
                <w:t>Разминка</w:t>
              </w:r>
            </w:hyperlink>
            <w:r w:rsidR="008775B5">
              <w:t xml:space="preserve"> 5–10 минут</w:t>
            </w:r>
          </w:p>
        </w:tc>
        <w:tc>
          <w:tcPr>
            <w:tcW w:w="1845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512237" w:rsidRDefault="00DD1F6C" w:rsidP="00512237">
            <w:hyperlink r:id="rId24" w:history="1">
              <w:r w:rsidR="00512237" w:rsidRPr="008E7DFF">
                <w:rPr>
                  <w:rStyle w:val="a4"/>
                </w:rPr>
                <w:t>Приседания со штангой на плечах</w:t>
              </w:r>
            </w:hyperlink>
            <w:r w:rsidR="00512237">
              <w:t xml:space="preserve"> (5-6х6-12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512237" w:rsidRDefault="00DD1F6C" w:rsidP="00512237">
            <w:hyperlink r:id="rId25" w:history="1">
              <w:r w:rsidR="00512237" w:rsidRPr="008E7DFF">
                <w:rPr>
                  <w:rStyle w:val="a4"/>
                </w:rPr>
                <w:t>Жим ногами в тренажёре</w:t>
              </w:r>
            </w:hyperlink>
          </w:p>
          <w:p w:rsidR="00AB4B1C" w:rsidRPr="00512237" w:rsidRDefault="00512237" w:rsidP="00E92C42">
            <w:r>
              <w:t>(3-4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512237" w:rsidRDefault="00DD1F6C" w:rsidP="00512237">
            <w:hyperlink r:id="rId26" w:history="1">
              <w:r w:rsidR="00512237" w:rsidRPr="008E7DFF">
                <w:rPr>
                  <w:rStyle w:val="a4"/>
                </w:rPr>
                <w:t>Выпады со штангой</w:t>
              </w:r>
            </w:hyperlink>
          </w:p>
          <w:p w:rsidR="00AB4B1C" w:rsidRPr="00512237" w:rsidRDefault="00512237" w:rsidP="00E92C42">
            <w:r>
              <w:t>(3-4х8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512237" w:rsidRDefault="00DD1F6C" w:rsidP="00E92C42">
            <w:hyperlink r:id="rId27" w:history="1">
              <w:r w:rsidR="00512237" w:rsidRPr="008E7DFF">
                <w:rPr>
                  <w:rStyle w:val="a4"/>
                </w:rPr>
                <w:t>Выпрямление ног в тренажёре</w:t>
              </w:r>
            </w:hyperlink>
            <w:r w:rsidR="00512237">
              <w:t xml:space="preserve"> 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bottom"/>
          </w:tcPr>
          <w:p w:rsidR="00AB4B1C" w:rsidRPr="00512237" w:rsidRDefault="00DD1F6C" w:rsidP="00E92C42">
            <w:hyperlink r:id="rId28" w:history="1">
              <w:r w:rsidR="00512237" w:rsidRPr="008E7DFF">
                <w:rPr>
                  <w:rStyle w:val="a4"/>
                </w:rPr>
                <w:t>Сгибание ног в тренажёре</w:t>
              </w:r>
            </w:hyperlink>
            <w:r w:rsidR="00512237">
              <w:t xml:space="preserve"> 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81628" w:rsidRPr="00C57DE2" w:rsidTr="00E92C42">
        <w:tc>
          <w:tcPr>
            <w:tcW w:w="3227" w:type="dxa"/>
            <w:vAlign w:val="bottom"/>
          </w:tcPr>
          <w:p w:rsidR="00A81628" w:rsidRDefault="00DD1F6C" w:rsidP="00E92C42">
            <w:hyperlink r:id="rId29" w:history="1">
              <w:r w:rsidR="00A81628" w:rsidRPr="00CA47F4">
                <w:rPr>
                  <w:rStyle w:val="a4"/>
                </w:rPr>
                <w:t>Заминка</w:t>
              </w:r>
            </w:hyperlink>
            <w:r w:rsidR="00A81628">
              <w:t xml:space="preserve"> 2-5 минут</w:t>
            </w:r>
          </w:p>
        </w:tc>
        <w:tc>
          <w:tcPr>
            <w:tcW w:w="1845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shd w:val="clear" w:color="auto" w:fill="D9D9D9" w:themeFill="background1" w:themeFillShade="D9"/>
          </w:tcPr>
          <w:p w:rsidR="007177AA" w:rsidRPr="00C57DE2" w:rsidRDefault="007177AA" w:rsidP="001F6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Pr="00C57DE2">
              <w:rPr>
                <w:b/>
                <w:sz w:val="20"/>
                <w:szCs w:val="20"/>
              </w:rPr>
              <w:t xml:space="preserve">  </w:t>
            </w:r>
            <w:r w:rsidR="000D755A">
              <w:rPr>
                <w:b/>
                <w:sz w:val="20"/>
                <w:szCs w:val="20"/>
              </w:rPr>
              <w:t>4  (</w:t>
            </w:r>
            <w:r w:rsidR="001F6934">
              <w:rPr>
                <w:b/>
                <w:sz w:val="20"/>
                <w:szCs w:val="20"/>
              </w:rPr>
              <w:t>плечи</w:t>
            </w:r>
            <w:r w:rsidR="000D755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D9D9" w:themeFill="background1" w:themeFillShade="D9"/>
          </w:tcPr>
          <w:p w:rsidR="007177AA" w:rsidRPr="00C57DE2" w:rsidRDefault="007177A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75B5" w:rsidRPr="00C57DE2" w:rsidTr="00E92C42">
        <w:tc>
          <w:tcPr>
            <w:tcW w:w="3227" w:type="dxa"/>
            <w:vAlign w:val="center"/>
          </w:tcPr>
          <w:p w:rsidR="008775B5" w:rsidRDefault="00DD1F6C" w:rsidP="00512237">
            <w:hyperlink r:id="rId30" w:history="1">
              <w:r w:rsidR="008775B5" w:rsidRPr="005B3216">
                <w:rPr>
                  <w:rStyle w:val="a4"/>
                </w:rPr>
                <w:t>Разминка</w:t>
              </w:r>
            </w:hyperlink>
            <w:r w:rsidR="008775B5">
              <w:t xml:space="preserve"> 5–10 минут</w:t>
            </w:r>
          </w:p>
        </w:tc>
        <w:tc>
          <w:tcPr>
            <w:tcW w:w="1845" w:type="dxa"/>
          </w:tcPr>
          <w:p w:rsidR="008775B5" w:rsidRPr="00430E1E" w:rsidRDefault="008775B5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8775B5" w:rsidRPr="00C57DE2" w:rsidRDefault="008775B5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0D755A" w:rsidRPr="00512237" w:rsidRDefault="00DD1F6C" w:rsidP="00512237">
            <w:hyperlink r:id="rId31" w:history="1">
              <w:r w:rsidR="00512237" w:rsidRPr="008E7DFF">
                <w:rPr>
                  <w:rStyle w:val="a4"/>
                </w:rPr>
                <w:t>Скручивания на наклонной лавке</w:t>
              </w:r>
            </w:hyperlink>
            <w:r w:rsidR="00512237">
              <w:t xml:space="preserve"> (3х10-15)</w:t>
            </w:r>
          </w:p>
        </w:tc>
        <w:tc>
          <w:tcPr>
            <w:tcW w:w="1845" w:type="dxa"/>
          </w:tcPr>
          <w:p w:rsidR="007177AA" w:rsidRPr="00430E1E" w:rsidRDefault="007177AA" w:rsidP="00E92C42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512237" w:rsidRDefault="00DD1F6C" w:rsidP="00512237">
            <w:hyperlink r:id="rId32" w:history="1">
              <w:r w:rsidR="00512237" w:rsidRPr="008E7DFF">
                <w:rPr>
                  <w:rStyle w:val="a4"/>
                </w:rPr>
                <w:t xml:space="preserve">Жим </w:t>
              </w:r>
              <w:proofErr w:type="gramStart"/>
              <w:r w:rsidR="00512237" w:rsidRPr="008E7DFF">
                <w:rPr>
                  <w:rStyle w:val="a4"/>
                </w:rPr>
                <w:t>штанги</w:t>
              </w:r>
              <w:proofErr w:type="gramEnd"/>
              <w:r w:rsidR="00512237" w:rsidRPr="008E7DFF">
                <w:rPr>
                  <w:rStyle w:val="a4"/>
                </w:rPr>
                <w:t xml:space="preserve"> стоя с груди</w:t>
              </w:r>
            </w:hyperlink>
          </w:p>
          <w:p w:rsidR="000D755A" w:rsidRPr="00512237" w:rsidRDefault="00512237" w:rsidP="00E92C42">
            <w:r>
              <w:t>(5х6-12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0D755A" w:rsidRPr="00512237" w:rsidRDefault="00DD1F6C" w:rsidP="00E92C42">
            <w:hyperlink r:id="rId33" w:history="1">
              <w:r w:rsidR="00512237" w:rsidRPr="008E7DFF">
                <w:rPr>
                  <w:rStyle w:val="a4"/>
                </w:rPr>
                <w:t xml:space="preserve">Жим </w:t>
              </w:r>
              <w:proofErr w:type="gramStart"/>
              <w:r w:rsidR="00512237" w:rsidRPr="008E7DFF">
                <w:rPr>
                  <w:rStyle w:val="a4"/>
                </w:rPr>
                <w:t>штанги</w:t>
              </w:r>
              <w:proofErr w:type="gramEnd"/>
              <w:r w:rsidR="00512237" w:rsidRPr="008E7DFF">
                <w:rPr>
                  <w:rStyle w:val="a4"/>
                </w:rPr>
                <w:t xml:space="preserve"> стоя из-за головы</w:t>
              </w:r>
            </w:hyperlink>
            <w:r w:rsidR="00512237">
              <w:t xml:space="preserve"> (4х8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0D755A" w:rsidRPr="00512237" w:rsidRDefault="00DD1F6C" w:rsidP="00E92C42">
            <w:hyperlink r:id="rId34" w:history="1">
              <w:r w:rsidR="00512237" w:rsidRPr="008E7DFF">
                <w:rPr>
                  <w:rStyle w:val="a4"/>
                </w:rPr>
                <w:t>Махи гантелями в стороны</w:t>
              </w:r>
            </w:hyperlink>
            <w:r w:rsidR="00512237">
              <w:t xml:space="preserve"> 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7177AA" w:rsidRPr="00C57DE2" w:rsidTr="00E92C42">
        <w:tc>
          <w:tcPr>
            <w:tcW w:w="3227" w:type="dxa"/>
            <w:vAlign w:val="center"/>
          </w:tcPr>
          <w:p w:rsidR="00512237" w:rsidRDefault="00DD1F6C" w:rsidP="00512237">
            <w:hyperlink r:id="rId35" w:history="1">
              <w:r w:rsidR="00512237" w:rsidRPr="008E7DFF">
                <w:rPr>
                  <w:rStyle w:val="a4"/>
                </w:rPr>
                <w:t>Махи гантелями вперёд</w:t>
              </w:r>
            </w:hyperlink>
          </w:p>
          <w:p w:rsidR="000D755A" w:rsidRPr="00512237" w:rsidRDefault="00512237" w:rsidP="00E92C42">
            <w:r>
              <w:t>(3х10-15)</w:t>
            </w: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7177AA" w:rsidRPr="00C57DE2" w:rsidRDefault="007177AA" w:rsidP="00E92C42">
            <w:pPr>
              <w:rPr>
                <w:sz w:val="20"/>
                <w:szCs w:val="20"/>
              </w:rPr>
            </w:pPr>
          </w:p>
        </w:tc>
      </w:tr>
      <w:tr w:rsidR="00A81628" w:rsidRPr="00C57DE2" w:rsidTr="00E92C42">
        <w:tc>
          <w:tcPr>
            <w:tcW w:w="3227" w:type="dxa"/>
            <w:vAlign w:val="center"/>
          </w:tcPr>
          <w:p w:rsidR="00A81628" w:rsidRDefault="00DD1F6C" w:rsidP="00512237">
            <w:hyperlink r:id="rId36" w:history="1">
              <w:r w:rsidR="00A81628" w:rsidRPr="00CA47F4">
                <w:rPr>
                  <w:rStyle w:val="a4"/>
                </w:rPr>
                <w:t>Заминка</w:t>
              </w:r>
            </w:hyperlink>
            <w:r w:rsidR="00A81628">
              <w:t xml:space="preserve"> 2-5 минут</w:t>
            </w:r>
          </w:p>
        </w:tc>
        <w:tc>
          <w:tcPr>
            <w:tcW w:w="1845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81628" w:rsidRPr="00C57DE2" w:rsidRDefault="00A81628" w:rsidP="00E92C42">
            <w:pPr>
              <w:rPr>
                <w:sz w:val="20"/>
                <w:szCs w:val="20"/>
              </w:rPr>
            </w:pPr>
          </w:p>
        </w:tc>
      </w:tr>
    </w:tbl>
    <w:p w:rsidR="00A81628" w:rsidRDefault="00A81628" w:rsidP="00E32F4E">
      <w:pPr>
        <w:rPr>
          <w:b/>
          <w:noProof/>
          <w:color w:val="0070C0"/>
          <w:sz w:val="32"/>
          <w:szCs w:val="32"/>
          <w:lang w:eastAsia="ru-RU"/>
        </w:rPr>
      </w:pPr>
    </w:p>
    <w:p w:rsidR="00781DFA" w:rsidRDefault="00781DFA" w:rsidP="00781DF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781DFA" w:rsidRDefault="00781DFA" w:rsidP="00781DFA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781DFA" w:rsidRDefault="00781DFA" w:rsidP="00781DFA">
      <w:pPr>
        <w:spacing w:after="0"/>
      </w:pPr>
      <w:hyperlink r:id="rId37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781DFA" w:rsidRDefault="00781DFA" w:rsidP="00781DFA">
      <w:pPr>
        <w:spacing w:after="0"/>
      </w:pPr>
    </w:p>
    <w:p w:rsidR="00781DFA" w:rsidRDefault="00781DFA" w:rsidP="00781DFA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781DFA" w:rsidTr="00404798">
        <w:trPr>
          <w:trHeight w:val="889"/>
        </w:trPr>
        <w:tc>
          <w:tcPr>
            <w:tcW w:w="2660" w:type="dxa"/>
            <w:vMerge w:val="restart"/>
          </w:tcPr>
          <w:p w:rsidR="00781DFA" w:rsidRDefault="00781DFA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781DFA" w:rsidRDefault="00781D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81DFA" w:rsidRPr="008F54A2" w:rsidRDefault="00781DFA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781DFA" w:rsidRPr="008F54A2" w:rsidRDefault="00781DF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781DFA" w:rsidTr="00404798">
        <w:tc>
          <w:tcPr>
            <w:tcW w:w="2660" w:type="dxa"/>
            <w:vMerge/>
          </w:tcPr>
          <w:p w:rsidR="00781DFA" w:rsidRDefault="00781D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81DFA" w:rsidRDefault="00781D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781DFA" w:rsidRPr="008F54A2" w:rsidRDefault="00781DF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781DFA" w:rsidTr="00404798">
        <w:trPr>
          <w:trHeight w:hRule="exact" w:val="454"/>
        </w:trPr>
        <w:tc>
          <w:tcPr>
            <w:tcW w:w="2660" w:type="dxa"/>
            <w:vMerge/>
          </w:tcPr>
          <w:p w:rsidR="00781DFA" w:rsidRDefault="00781DFA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781DFA" w:rsidRPr="004A5489" w:rsidRDefault="00781DFA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781DFA" w:rsidRPr="008F54A2" w:rsidRDefault="00781DFA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3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781DFA" w:rsidRDefault="00781DFA" w:rsidP="00781DFA">
      <w:pPr>
        <w:rPr>
          <w:b/>
          <w:noProof/>
          <w:color w:val="0070C0"/>
          <w:sz w:val="32"/>
          <w:szCs w:val="32"/>
          <w:lang w:eastAsia="ru-RU"/>
        </w:rPr>
      </w:pPr>
    </w:p>
    <w:p w:rsidR="00781DFA" w:rsidRDefault="00781DFA" w:rsidP="00781DF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781DFA" w:rsidTr="00404798">
        <w:trPr>
          <w:trHeight w:val="3624"/>
        </w:trPr>
        <w:tc>
          <w:tcPr>
            <w:tcW w:w="2660" w:type="dxa"/>
          </w:tcPr>
          <w:p w:rsidR="00781DFA" w:rsidRPr="00541769" w:rsidRDefault="00781D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781DFA" w:rsidRDefault="00781DF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1DFA" w:rsidRPr="00541769" w:rsidRDefault="00781DF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Pr="00541769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1DFA" w:rsidRPr="00541769" w:rsidRDefault="00781DFA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781DFA" w:rsidRPr="006E1FEC" w:rsidRDefault="00781DFA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781DFA" w:rsidRDefault="00781DF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/>
          <w:p w:rsidR="00781DFA" w:rsidRDefault="00781DFA" w:rsidP="00404798">
            <w:pPr>
              <w:rPr>
                <w:sz w:val="24"/>
                <w:szCs w:val="24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781DFA" w:rsidRDefault="00781DFA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</w:p>
          <w:p w:rsidR="00781DFA" w:rsidRDefault="00781DFA" w:rsidP="00404798">
            <w:pPr>
              <w:rPr>
                <w:sz w:val="24"/>
                <w:szCs w:val="24"/>
              </w:rPr>
            </w:pP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781DFA" w:rsidRPr="00541769" w:rsidRDefault="00781DFA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781DFA" w:rsidRDefault="00781DFA" w:rsidP="00781DFA">
      <w:pPr>
        <w:rPr>
          <w:b/>
          <w:noProof/>
          <w:color w:val="0070C0"/>
          <w:sz w:val="32"/>
          <w:szCs w:val="32"/>
          <w:lang w:eastAsia="ru-RU"/>
        </w:rPr>
      </w:pPr>
    </w:p>
    <w:p w:rsidR="00781DFA" w:rsidRDefault="00781DFA" w:rsidP="00781DFA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781DFA" w:rsidRDefault="00781DFA" w:rsidP="00781DFA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781DFA" w:rsidRDefault="00781DFA" w:rsidP="00781D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7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8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781DFA" w:rsidRPr="006E1FEC" w:rsidRDefault="00781DFA" w:rsidP="00781DFA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118DD" w:rsidRDefault="004118DD" w:rsidP="00781DFA">
      <w:pPr>
        <w:rPr>
          <w:color w:val="000000" w:themeColor="text1"/>
          <w:sz w:val="24"/>
          <w:szCs w:val="24"/>
        </w:rPr>
      </w:pPr>
    </w:p>
    <w:sectPr w:rsidR="004118DD" w:rsidSect="00AA72D7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067AD"/>
    <w:rsid w:val="00035373"/>
    <w:rsid w:val="00072F3E"/>
    <w:rsid w:val="00083C95"/>
    <w:rsid w:val="000849E1"/>
    <w:rsid w:val="000C2A4C"/>
    <w:rsid w:val="000C34A7"/>
    <w:rsid w:val="000C51E9"/>
    <w:rsid w:val="000D755A"/>
    <w:rsid w:val="000E23A0"/>
    <w:rsid w:val="000E702D"/>
    <w:rsid w:val="000F1711"/>
    <w:rsid w:val="00136BF5"/>
    <w:rsid w:val="00184F34"/>
    <w:rsid w:val="00197274"/>
    <w:rsid w:val="001C61B2"/>
    <w:rsid w:val="001F6934"/>
    <w:rsid w:val="00202685"/>
    <w:rsid w:val="0027177C"/>
    <w:rsid w:val="002E01E7"/>
    <w:rsid w:val="00305467"/>
    <w:rsid w:val="00363317"/>
    <w:rsid w:val="00377A83"/>
    <w:rsid w:val="00383EB1"/>
    <w:rsid w:val="003A51C3"/>
    <w:rsid w:val="003F664F"/>
    <w:rsid w:val="00402771"/>
    <w:rsid w:val="00407392"/>
    <w:rsid w:val="004118DD"/>
    <w:rsid w:val="00430E1E"/>
    <w:rsid w:val="00443870"/>
    <w:rsid w:val="00456155"/>
    <w:rsid w:val="00461562"/>
    <w:rsid w:val="0046451C"/>
    <w:rsid w:val="004821FF"/>
    <w:rsid w:val="00487C63"/>
    <w:rsid w:val="004938E7"/>
    <w:rsid w:val="004C3145"/>
    <w:rsid w:val="004D03B5"/>
    <w:rsid w:val="00511C77"/>
    <w:rsid w:val="00512237"/>
    <w:rsid w:val="0053116E"/>
    <w:rsid w:val="005464D5"/>
    <w:rsid w:val="005662CC"/>
    <w:rsid w:val="00573545"/>
    <w:rsid w:val="00577470"/>
    <w:rsid w:val="005814A4"/>
    <w:rsid w:val="00592D30"/>
    <w:rsid w:val="00596CAB"/>
    <w:rsid w:val="005A1520"/>
    <w:rsid w:val="005C4E31"/>
    <w:rsid w:val="005E11D6"/>
    <w:rsid w:val="00616790"/>
    <w:rsid w:val="00660D0B"/>
    <w:rsid w:val="00674651"/>
    <w:rsid w:val="0068645F"/>
    <w:rsid w:val="006C6896"/>
    <w:rsid w:val="006E7282"/>
    <w:rsid w:val="007177AA"/>
    <w:rsid w:val="007206E3"/>
    <w:rsid w:val="00743B9B"/>
    <w:rsid w:val="00743EC6"/>
    <w:rsid w:val="00781833"/>
    <w:rsid w:val="00781DFA"/>
    <w:rsid w:val="007B5C5C"/>
    <w:rsid w:val="007C6033"/>
    <w:rsid w:val="00801EC7"/>
    <w:rsid w:val="008775B5"/>
    <w:rsid w:val="008B24D2"/>
    <w:rsid w:val="008E7DFF"/>
    <w:rsid w:val="0094324E"/>
    <w:rsid w:val="0097437A"/>
    <w:rsid w:val="0099445E"/>
    <w:rsid w:val="009B3C4A"/>
    <w:rsid w:val="009C5B5F"/>
    <w:rsid w:val="009F53AC"/>
    <w:rsid w:val="00A10927"/>
    <w:rsid w:val="00A137A8"/>
    <w:rsid w:val="00A30E35"/>
    <w:rsid w:val="00A33EDE"/>
    <w:rsid w:val="00A81628"/>
    <w:rsid w:val="00AA0DBD"/>
    <w:rsid w:val="00AA4F8C"/>
    <w:rsid w:val="00AA72D7"/>
    <w:rsid w:val="00AB4B1C"/>
    <w:rsid w:val="00AB6FDB"/>
    <w:rsid w:val="00AD5EB7"/>
    <w:rsid w:val="00AF687C"/>
    <w:rsid w:val="00B17D1C"/>
    <w:rsid w:val="00B207FD"/>
    <w:rsid w:val="00B2092F"/>
    <w:rsid w:val="00B75207"/>
    <w:rsid w:val="00B84257"/>
    <w:rsid w:val="00BA3DA1"/>
    <w:rsid w:val="00BA77F5"/>
    <w:rsid w:val="00BC2990"/>
    <w:rsid w:val="00BE21C7"/>
    <w:rsid w:val="00C13252"/>
    <w:rsid w:val="00C17EE5"/>
    <w:rsid w:val="00C35710"/>
    <w:rsid w:val="00C42492"/>
    <w:rsid w:val="00C57DE2"/>
    <w:rsid w:val="00CA6195"/>
    <w:rsid w:val="00CD1E0C"/>
    <w:rsid w:val="00CD1ED7"/>
    <w:rsid w:val="00CD2510"/>
    <w:rsid w:val="00CE1A16"/>
    <w:rsid w:val="00CF51D4"/>
    <w:rsid w:val="00D42146"/>
    <w:rsid w:val="00D61170"/>
    <w:rsid w:val="00D66A14"/>
    <w:rsid w:val="00D67E60"/>
    <w:rsid w:val="00D71392"/>
    <w:rsid w:val="00DA2C9F"/>
    <w:rsid w:val="00DA3797"/>
    <w:rsid w:val="00DD1F6C"/>
    <w:rsid w:val="00E260CD"/>
    <w:rsid w:val="00E311ED"/>
    <w:rsid w:val="00E32F4E"/>
    <w:rsid w:val="00E6513D"/>
    <w:rsid w:val="00E67453"/>
    <w:rsid w:val="00E93EDA"/>
    <w:rsid w:val="00EC7D64"/>
    <w:rsid w:val="00EF1583"/>
    <w:rsid w:val="00F2061E"/>
    <w:rsid w:val="00FA3C35"/>
    <w:rsid w:val="00FC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6451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gibanie_ryk_so_shtangoi.php" TargetMode="External"/><Relationship Id="rId18" Type="http://schemas.openxmlformats.org/officeDocument/2006/relationships/hyperlink" Target="http://www.tvoytrener.com/yprajnenia/pazvodi_ganteli.php" TargetMode="External"/><Relationship Id="rId26" Type="http://schemas.openxmlformats.org/officeDocument/2006/relationships/hyperlink" Target="http://www.tvoytrener.com/yprajnenia/vipadi_so_shtangoi.php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www.tvoytrener.com/yprajnenia/pylover_s_gantelei.php" TargetMode="External"/><Relationship Id="rId34" Type="http://schemas.openxmlformats.org/officeDocument/2006/relationships/hyperlink" Target="http://www.tvoytrener.com/yprajnenia/mahi_v_storoni.php" TargetMode="External"/><Relationship Id="rId42" Type="http://schemas.openxmlformats.org/officeDocument/2006/relationships/hyperlink" Target="https://itunes.apple.com/ru/app/%D1%82%D0%B2%D0%BE%D0%B9-%D1%82%D1%80%D0%B5%D0%BD%D0%B5%D1%80/id1299904851?mt=8" TargetMode="External"/><Relationship Id="rId47" Type="http://schemas.openxmlformats.org/officeDocument/2006/relationships/hyperlink" Target="http://tvoytrener.com/kniga_tvoytrener2.php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://tvoytrener.com/kniga_tvoytrener4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tiaga_gorizontalnogo_bloka.php" TargetMode="External"/><Relationship Id="rId17" Type="http://schemas.openxmlformats.org/officeDocument/2006/relationships/hyperlink" Target="http://www.tvoytrener.com/yprajnenia/jim_leja.php" TargetMode="External"/><Relationship Id="rId25" Type="http://schemas.openxmlformats.org/officeDocument/2006/relationships/hyperlink" Target="http://www.tvoytrener.com/yprajnenia/jim_nogami.php" TargetMode="External"/><Relationship Id="rId33" Type="http://schemas.openxmlformats.org/officeDocument/2006/relationships/hyperlink" Target="http://www.tvoytrener.com/yprajnenia/gim_shtangi_iz_za_golovi.php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6.jpe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vise.php" TargetMode="External"/><Relationship Id="rId20" Type="http://schemas.openxmlformats.org/officeDocument/2006/relationships/hyperlink" Target="http://www.tvoytrener.com/yprajnenia/razgibanie_ryk_verhnii_blok.php" TargetMode="External"/><Relationship Id="rId29" Type="http://schemas.openxmlformats.org/officeDocument/2006/relationships/hyperlink" Target="http://tvoytrener.com/yprajnenia/zaminka.php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trenirovki_massa_4.php" TargetMode="External"/><Relationship Id="rId11" Type="http://schemas.openxmlformats.org/officeDocument/2006/relationships/hyperlink" Target="http://www.tvoytrener.com/yprajnenia/tiaga_shtangi_v_naklone.php" TargetMode="External"/><Relationship Id="rId24" Type="http://schemas.openxmlformats.org/officeDocument/2006/relationships/hyperlink" Target="http://www.tvoytrener.com/yprajnenia/prisedania_shtanga2.php" TargetMode="External"/><Relationship Id="rId32" Type="http://schemas.openxmlformats.org/officeDocument/2006/relationships/hyperlink" Target="http://www.tvoytrener.com/yprajnenia/gim_shtangi_s_grydi.php" TargetMode="External"/><Relationship Id="rId37" Type="http://schemas.openxmlformats.org/officeDocument/2006/relationships/hyperlink" Target="http://www.tvoytrener.com/sotrydnichestvo/kompleks_upragnenii.php" TargetMode="External"/><Relationship Id="rId40" Type="http://schemas.openxmlformats.org/officeDocument/2006/relationships/hyperlink" Target="https://play.google.com/store/apps/details?id=com.tvoytrener.timkoilia" TargetMode="External"/><Relationship Id="rId45" Type="http://schemas.openxmlformats.org/officeDocument/2006/relationships/hyperlink" Target="http://tvoytrener.com/kniga_tvoytrener.php" TargetMode="External"/><Relationship Id="rId53" Type="http://schemas.openxmlformats.org/officeDocument/2006/relationships/hyperlink" Target="http://tvoytrener.com/kniga_tvoytrener6.php" TargetMode="External"/><Relationship Id="rId58" Type="http://schemas.openxmlformats.org/officeDocument/2006/relationships/hyperlink" Target="http://www.tvoytrener.com/sotrydnichestvo/poblagodarit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sgibanie_nog_v_trenajere3.php" TargetMode="External"/><Relationship Id="rId36" Type="http://schemas.openxmlformats.org/officeDocument/2006/relationships/hyperlink" Target="http://tvoytrener.com/yprajnenia/zaminka.php" TargetMode="External"/><Relationship Id="rId49" Type="http://schemas.openxmlformats.org/officeDocument/2006/relationships/hyperlink" Target="http://tvoytrener.com/kniga_tvoytrener3.php" TargetMode="External"/><Relationship Id="rId57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podtiagivania_shiroko.php" TargetMode="External"/><Relationship Id="rId19" Type="http://schemas.openxmlformats.org/officeDocument/2006/relationships/hyperlink" Target="http://www.tvoytrener.com/yprajnenia/otjimania_ot_brysiev.php" TargetMode="External"/><Relationship Id="rId31" Type="http://schemas.openxmlformats.org/officeDocument/2006/relationships/hyperlink" Target="http://www.tvoytrener.com/yprajnenia/skrychivania_na_lavke.php" TargetMode="External"/><Relationship Id="rId44" Type="http://schemas.openxmlformats.org/officeDocument/2006/relationships/image" Target="media/image5.jpeg"/><Relationship Id="rId52" Type="http://schemas.openxmlformats.org/officeDocument/2006/relationships/image" Target="media/image9.jpe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tanovaia_tiaga3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razgibanie_nog_v_trenajere.php" TargetMode="External"/><Relationship Id="rId30" Type="http://schemas.openxmlformats.org/officeDocument/2006/relationships/hyperlink" Target="http://tvoytrener.com/yprajnenia/razminka.php" TargetMode="External"/><Relationship Id="rId35" Type="http://schemas.openxmlformats.org/officeDocument/2006/relationships/hyperlink" Target="http://www.tvoytrener.com/yprajnenia/mahi_vpered.php" TargetMode="External"/><Relationship Id="rId43" Type="http://schemas.openxmlformats.org/officeDocument/2006/relationships/hyperlink" Target="https://yadi.sk/d/MEPa9xnB3R98By" TargetMode="External"/><Relationship Id="rId48" Type="http://schemas.openxmlformats.org/officeDocument/2006/relationships/image" Target="media/image7.jpeg"/><Relationship Id="rId56" Type="http://schemas.openxmlformats.org/officeDocument/2006/relationships/image" Target="media/image11.jpeg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5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109C-223F-47E2-95D1-6C3E113E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19</cp:revision>
  <dcterms:created xsi:type="dcterms:W3CDTF">2013-09-28T08:43:00Z</dcterms:created>
  <dcterms:modified xsi:type="dcterms:W3CDTF">2018-05-30T10:35:00Z</dcterms:modified>
</cp:coreProperties>
</file>